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9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9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lijke kansen bij uitgifte van grond-Didam arrest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keersdrempels (Pv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Zorgen berichtgeving aandeel tweewoningbezitters Tubbergen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Ontwikkelingen rondom potentiële asielzoekersopvang Albergen (Keerpunt22, CDA, 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 Gevolgen werkzaamheden Vasse (Keerpunt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Verhoging starterslening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volgen uitspraak Raad van State inzake bouwvrijstelling Stikstofwet (CDA, GBVV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Gevolgen stikstof en natuur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Gelijke-kansen-bij-uitgifte-van-grond-Didam-arrest-CDA.pdf" TargetMode="External" /><Relationship Id="rId25" Type="http://schemas.openxmlformats.org/officeDocument/2006/relationships/hyperlink" Target="https://bestuur.tubbergen.nl//Documenten/Schriftelijke-vragen-verkeersdrempels-PvdA.pdf" TargetMode="External" /><Relationship Id="rId26" Type="http://schemas.openxmlformats.org/officeDocument/2006/relationships/hyperlink" Target="https://bestuur.tubbergen.nl//Documenten/Schriftelijke-vragen-Zorgen-berichtgeving-aandeel-tweewoningbezitters-Tubbergen-CDA.pdf" TargetMode="External" /><Relationship Id="rId27" Type="http://schemas.openxmlformats.org/officeDocument/2006/relationships/hyperlink" Target="https://bestuur.tubbergen.nl//Documenten/Schriftelijke-vragen-Ontwikkelingen-rondom-potentiele-asielzoekersopvang-Albergen-Keerpunt22-CDA-GBVVD.pdf" TargetMode="External" /><Relationship Id="rId28" Type="http://schemas.openxmlformats.org/officeDocument/2006/relationships/hyperlink" Target="https://bestuur.tubbergen.nl//Documenten/Schriftelijke-vragen-Gevolgen-werkzaamheden-Vasse-Keerpunt22.pdf" TargetMode="External" /><Relationship Id="rId29" Type="http://schemas.openxmlformats.org/officeDocument/2006/relationships/hyperlink" Target="https://bestuur.tubbergen.nl//Documenten/Schriftelijke-vragen-Verhoging-starterslening-CDA.pdf" TargetMode="External" /><Relationship Id="rId36" Type="http://schemas.openxmlformats.org/officeDocument/2006/relationships/hyperlink" Target="https://bestuur.tubbergen.nl//Documenten/Schriftelijke-vragen-Gevolgen-uitspraak-Raad-van-State-inzake-bouwvrijstelling-Stikstofwet-CDA-GBVVD.pdf" TargetMode="External" /><Relationship Id="rId37" Type="http://schemas.openxmlformats.org/officeDocument/2006/relationships/hyperlink" Target="https://bestuur.tubbergen.nl//Documenten/Schriftelijke-vragen-Gevolgen-stikstof-en-natuur-voor-paasvuren-en-carnavalsoptoch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